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36AAB82C" w:rsidR="00030216" w:rsidRDefault="00030216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 </w:t>
            </w:r>
            <w:r w:rsidR="004041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2</w:t>
            </w:r>
            <w:r w:rsidR="0024233D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8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7F73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bookmarkEnd w:id="0"/>
      <w:tr w:rsidR="00CB1B02" w14:paraId="2CDB5D83" w14:textId="77777777" w:rsidTr="00706D51">
        <w:tc>
          <w:tcPr>
            <w:tcW w:w="1920" w:type="dxa"/>
          </w:tcPr>
          <w:p w14:paraId="20800104" w14:textId="188548D2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2BB9C136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Ks. Henryk Fordon – 14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</w:p>
        </w:tc>
      </w:tr>
      <w:tr w:rsidR="00CB1B02" w14:paraId="73B85A55" w14:textId="77777777" w:rsidTr="00706D51">
        <w:tc>
          <w:tcPr>
            <w:tcW w:w="1920" w:type="dxa"/>
          </w:tcPr>
          <w:p w14:paraId="769F43AD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3140C4FA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O nowe, święte i liczne powołania kapłańskie i zakonne</w:t>
            </w:r>
          </w:p>
        </w:tc>
      </w:tr>
      <w:tr w:rsidR="00CB1B02" w14:paraId="41DA3985" w14:textId="77777777" w:rsidTr="00706D51">
        <w:tc>
          <w:tcPr>
            <w:tcW w:w="1920" w:type="dxa"/>
          </w:tcPr>
          <w:p w14:paraId="026E5FBA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1E3BBF9C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Euzebiusz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Żygżuł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24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</w:p>
        </w:tc>
      </w:tr>
      <w:tr w:rsidR="00CB1B02" w14:paraId="5E414EDF" w14:textId="77777777" w:rsidTr="00706D51">
        <w:tc>
          <w:tcPr>
            <w:tcW w:w="1920" w:type="dxa"/>
          </w:tcPr>
          <w:p w14:paraId="6BDD803A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094EAC26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Halina Kukiełka –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od syna</w:t>
            </w:r>
          </w:p>
        </w:tc>
      </w:tr>
      <w:tr w:rsidR="00CB1B02" w14:paraId="362F3A67" w14:textId="77777777" w:rsidTr="00706D51">
        <w:tc>
          <w:tcPr>
            <w:tcW w:w="1920" w:type="dxa"/>
          </w:tcPr>
          <w:p w14:paraId="0A7BA592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75328F59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Franciszek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Trejbsza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3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, oraz + Maria</w:t>
            </w:r>
          </w:p>
        </w:tc>
      </w:tr>
      <w:tr w:rsidR="00CB1B02" w14:paraId="62CDC872" w14:textId="77777777" w:rsidTr="00706D51">
        <w:tc>
          <w:tcPr>
            <w:tcW w:w="1920" w:type="dxa"/>
          </w:tcPr>
          <w:p w14:paraId="4CE05EDA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2FB234B5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Wiktora z ok. 18 urodzin</w:t>
            </w:r>
          </w:p>
        </w:tc>
      </w:tr>
      <w:tr w:rsidR="00CB1B02" w14:paraId="281D749E" w14:textId="77777777" w:rsidTr="00706D51">
        <w:tc>
          <w:tcPr>
            <w:tcW w:w="1920" w:type="dxa"/>
          </w:tcPr>
          <w:p w14:paraId="0B8F9DA0" w14:textId="2937A52E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629CC278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 xml:space="preserve">+ Mirosław Piotrowski – 3 r. </w:t>
            </w:r>
            <w:proofErr w:type="spellStart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.</w:t>
            </w:r>
          </w:p>
        </w:tc>
      </w:tr>
      <w:tr w:rsidR="00CB1B02" w14:paraId="7A38352A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D254C64" w14:textId="782637E2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 29.04.2024 r.</w:t>
            </w:r>
          </w:p>
          <w:p w14:paraId="7AF092AF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CB1B02" w14:paraId="5C20CED1" w14:textId="77777777" w:rsidTr="00752D5C">
        <w:tc>
          <w:tcPr>
            <w:tcW w:w="1920" w:type="dxa"/>
          </w:tcPr>
          <w:p w14:paraId="595C742F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AE20684" w14:textId="7426544D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Czesław Zawada – 16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CB1B02" w14:paraId="1B6DB0A2" w14:textId="77777777" w:rsidTr="00752D5C">
        <w:tc>
          <w:tcPr>
            <w:tcW w:w="1920" w:type="dxa"/>
            <w:tcBorders>
              <w:top w:val="nil"/>
            </w:tcBorders>
          </w:tcPr>
          <w:p w14:paraId="71AB1219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298CFED" w14:textId="457B6CEF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z rodziny Juchniewiczów, Słowińskich i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tokłosińskich</w:t>
            </w:r>
            <w:proofErr w:type="spellEnd"/>
          </w:p>
        </w:tc>
      </w:tr>
      <w:tr w:rsidR="00CB1B02" w14:paraId="4C458110" w14:textId="77777777" w:rsidTr="00752D5C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0CD75684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30.04.2024 r.</w:t>
            </w:r>
          </w:p>
        </w:tc>
      </w:tr>
      <w:tr w:rsidR="00CB1B02" w14:paraId="4C53F09E" w14:textId="77777777" w:rsidTr="00C01B6F">
        <w:tc>
          <w:tcPr>
            <w:tcW w:w="1920" w:type="dxa"/>
          </w:tcPr>
          <w:p w14:paraId="2175160F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7897B81D" w14:textId="77777777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  <w:p w14:paraId="23DC0FB9" w14:textId="3602980A" w:rsidR="00171C3F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ks. Adam Szuster – 15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CB1B02" w14:paraId="3F2B76F6" w14:textId="77777777" w:rsidTr="00C01B6F">
        <w:tc>
          <w:tcPr>
            <w:tcW w:w="1920" w:type="dxa"/>
          </w:tcPr>
          <w:p w14:paraId="4B42B105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nil"/>
            </w:tcBorders>
          </w:tcPr>
          <w:p w14:paraId="552D1FD8" w14:textId="781AEC3E" w:rsidR="00CB1B02" w:rsidRPr="009D3F16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Mariann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Szafińsk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 mc po śmierci</w:t>
            </w:r>
          </w:p>
        </w:tc>
      </w:tr>
      <w:tr w:rsidR="00CB1B02" w14:paraId="17FEB33F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6BBBE8AF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01.05.2024 r.</w:t>
            </w:r>
          </w:p>
        </w:tc>
      </w:tr>
      <w:tr w:rsidR="00CB1B02" w14:paraId="6BD23837" w14:textId="77777777" w:rsidTr="00752D5C">
        <w:tc>
          <w:tcPr>
            <w:tcW w:w="1920" w:type="dxa"/>
          </w:tcPr>
          <w:p w14:paraId="212F3063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4B80499" w14:textId="77777777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171C3F">
              <w:rPr>
                <w:rFonts w:ascii="Old Standard TT" w:hAnsi="Old Standard TT"/>
                <w:b/>
                <w:sz w:val="28"/>
                <w:szCs w:val="28"/>
              </w:rPr>
              <w:t>1)Nowenna do Matki Boskiej Nieustającej Pomocy</w:t>
            </w:r>
          </w:p>
          <w:p w14:paraId="406B34B7" w14:textId="1A7BB8A6" w:rsidR="00171C3F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Maria, Feliks i Ryszard Mikołajczak</w:t>
            </w:r>
          </w:p>
        </w:tc>
      </w:tr>
      <w:tr w:rsidR="00CB1B02" w:rsidRPr="00D73FE1" w14:paraId="44F1C458" w14:textId="77777777" w:rsidTr="00752D5C">
        <w:tc>
          <w:tcPr>
            <w:tcW w:w="1920" w:type="dxa"/>
            <w:tcBorders>
              <w:top w:val="nil"/>
            </w:tcBorders>
          </w:tcPr>
          <w:p w14:paraId="7AC39581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5AB33C0" w14:textId="77777777" w:rsidR="00CB1B02" w:rsidRDefault="00171C3F" w:rsidP="00171C3F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1) + Zygmunt Kitel – gr. 1</w:t>
            </w:r>
          </w:p>
          <w:p w14:paraId="36E33194" w14:textId="1347C367" w:rsidR="00171C3F" w:rsidRPr="00D73FE1" w:rsidRDefault="00171C3F" w:rsidP="00171C3F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2) + Ryszard i Barbara</w:t>
            </w:r>
          </w:p>
        </w:tc>
      </w:tr>
      <w:tr w:rsidR="00CB1B02" w14:paraId="2EA0274D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7A0E81F6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02.05.2024 r.</w:t>
            </w:r>
          </w:p>
        </w:tc>
      </w:tr>
      <w:tr w:rsidR="00CB1B02" w14:paraId="470AE5CE" w14:textId="77777777" w:rsidTr="00752D5C">
        <w:tc>
          <w:tcPr>
            <w:tcW w:w="1920" w:type="dxa"/>
          </w:tcPr>
          <w:p w14:paraId="51107EA0" w14:textId="5AEE67E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3ADF3C0D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jczyzny i za sprawujących władzę, by ich decyzje były zgodne z wolą Bożą</w:t>
            </w:r>
          </w:p>
        </w:tc>
      </w:tr>
      <w:tr w:rsidR="00CB1B02" w14:paraId="2002E85D" w14:textId="77777777" w:rsidTr="00752D5C">
        <w:tc>
          <w:tcPr>
            <w:tcW w:w="1920" w:type="dxa"/>
            <w:tcBorders>
              <w:top w:val="nil"/>
            </w:tcBorders>
          </w:tcPr>
          <w:p w14:paraId="081ED9DF" w14:textId="320D4EE8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3217DF20" w14:textId="77777777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Zygmunt Kitel – gr. 2</w:t>
            </w:r>
          </w:p>
          <w:p w14:paraId="77C01C19" w14:textId="7CFFC019" w:rsidR="00171C3F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+ Jan Serafin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</w:t>
            </w:r>
          </w:p>
        </w:tc>
      </w:tr>
      <w:tr w:rsidR="00CB1B02" w14:paraId="4B910C7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58F0AF71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PIĄTEK 03.05.2024 r.</w:t>
            </w:r>
          </w:p>
        </w:tc>
      </w:tr>
      <w:tr w:rsidR="00CB1B02" w14:paraId="11E3323D" w14:textId="77777777" w:rsidTr="00752D5C">
        <w:tc>
          <w:tcPr>
            <w:tcW w:w="1920" w:type="dxa"/>
          </w:tcPr>
          <w:p w14:paraId="1697A41F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7FF4E7" w14:textId="1A45CD0E" w:rsidR="00CB1B02" w:rsidRDefault="00171C3F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O Boże  bł., potrzebne łaski, o wzrost w wierze dla </w:t>
            </w:r>
            <w:r w:rsidR="00100C07">
              <w:rPr>
                <w:rFonts w:ascii="Old Standard TT" w:hAnsi="Old Standard TT"/>
                <w:b/>
                <w:sz w:val="28"/>
                <w:szCs w:val="28"/>
              </w:rPr>
              <w:t xml:space="preserve">rodziny </w:t>
            </w:r>
          </w:p>
        </w:tc>
      </w:tr>
      <w:tr w:rsidR="00CB1B02" w14:paraId="039B6277" w14:textId="77777777" w:rsidTr="00752D5C">
        <w:tc>
          <w:tcPr>
            <w:tcW w:w="1920" w:type="dxa"/>
          </w:tcPr>
          <w:p w14:paraId="4863F02C" w14:textId="77F165A2" w:rsidR="00CB1B02" w:rsidRDefault="00CB1B02" w:rsidP="00CB1B02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3D01A81E" w14:textId="17DD2509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Lidia, Aleksander, Julia, Leon Andrzejewscy, + Zofia, Włodzimierz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Hetner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, Zofia Drewka, + Helena, Piotr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regoła</w:t>
            </w:r>
            <w:proofErr w:type="spellEnd"/>
          </w:p>
        </w:tc>
      </w:tr>
      <w:tr w:rsidR="00CB1B02" w14:paraId="0DE552D4" w14:textId="77777777" w:rsidTr="00752D5C">
        <w:tc>
          <w:tcPr>
            <w:tcW w:w="1920" w:type="dxa"/>
          </w:tcPr>
          <w:p w14:paraId="2F6BFBF5" w14:textId="21159563" w:rsidR="00CB1B02" w:rsidRDefault="00CB1B02" w:rsidP="00CB1B02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CADAD7C" w14:textId="12948EE5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Jan Pikuła – 2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CB1B02" w14:paraId="650C1E3D" w14:textId="77777777" w:rsidTr="00752D5C">
        <w:tc>
          <w:tcPr>
            <w:tcW w:w="1920" w:type="dxa"/>
          </w:tcPr>
          <w:p w14:paraId="016FB8A4" w14:textId="160482C2" w:rsidR="00CB1B02" w:rsidRDefault="00CB1B02" w:rsidP="00CB1B02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360B280C" w14:textId="3D1A2F74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Paweł Kraszewski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CB1B02" w14:paraId="6E453AAD" w14:textId="77777777" w:rsidTr="00752D5C">
        <w:tc>
          <w:tcPr>
            <w:tcW w:w="1920" w:type="dxa"/>
          </w:tcPr>
          <w:p w14:paraId="752188AD" w14:textId="2FA84D00" w:rsidR="00CB1B02" w:rsidRDefault="00CB1B02" w:rsidP="00CB1B02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228548C4" w14:textId="6DA43C35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Helena Sikora Wojtacha</w:t>
            </w:r>
          </w:p>
        </w:tc>
      </w:tr>
      <w:tr w:rsidR="00CB1B02" w14:paraId="4FAE1A63" w14:textId="77777777" w:rsidTr="00752D5C">
        <w:tc>
          <w:tcPr>
            <w:tcW w:w="1920" w:type="dxa"/>
          </w:tcPr>
          <w:p w14:paraId="18CF10D1" w14:textId="7E9CA3FB" w:rsidR="00CB1B02" w:rsidRDefault="00CB1B02" w:rsidP="00CB1B02">
            <w:pPr>
              <w:widowControl w:val="0"/>
              <w:spacing w:after="0" w:line="240" w:lineRule="auto"/>
              <w:rPr>
                <w:rFonts w:ascii="Old Standard TT" w:eastAsia="Calibri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AC4EC67" w14:textId="79214C0B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Zygmunt Kitel – gr. 3</w:t>
            </w:r>
          </w:p>
        </w:tc>
      </w:tr>
      <w:tr w:rsidR="00CB1B02" w14:paraId="73A05337" w14:textId="77777777" w:rsidTr="00752D5C">
        <w:tc>
          <w:tcPr>
            <w:tcW w:w="1920" w:type="dxa"/>
            <w:tcBorders>
              <w:top w:val="nil"/>
            </w:tcBorders>
          </w:tcPr>
          <w:p w14:paraId="540B0C5A" w14:textId="5AA1200C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46E5A965" w14:textId="73C327CE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O rozpalenie ludzkich serc miłością do Najświętszego Serca Pana Jezusa</w:t>
            </w:r>
          </w:p>
        </w:tc>
      </w:tr>
      <w:tr w:rsidR="00CB1B02" w14:paraId="2CB1879D" w14:textId="77777777" w:rsidTr="00752D5C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64154472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04.05.2024 r.</w:t>
            </w:r>
          </w:p>
        </w:tc>
      </w:tr>
      <w:tr w:rsidR="00CB1B02" w14:paraId="01E684FD" w14:textId="77777777" w:rsidTr="00752D5C">
        <w:tc>
          <w:tcPr>
            <w:tcW w:w="1920" w:type="dxa"/>
          </w:tcPr>
          <w:p w14:paraId="31AC6C66" w14:textId="3C2E8ED8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3963E049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Mirosła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Bachman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2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CB1B02" w14:paraId="30756C6D" w14:textId="77777777" w:rsidTr="00752D5C">
        <w:tc>
          <w:tcPr>
            <w:tcW w:w="1920" w:type="dxa"/>
          </w:tcPr>
          <w:p w14:paraId="03888866" w14:textId="311B9028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24EDFF42" w14:textId="089C195B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 + Zygmunt Kitel – gr. 4</w:t>
            </w:r>
          </w:p>
          <w:p w14:paraId="09B2EE87" w14:textId="719B686D" w:rsidR="00100C07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wspólnoty Żywego Różańca</w:t>
            </w:r>
          </w:p>
        </w:tc>
      </w:tr>
      <w:tr w:rsidR="00CB1B02" w14:paraId="17764DC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0115D4C3" w:rsidR="00CB1B02" w:rsidRDefault="00CB1B02" w:rsidP="00CB1B02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</w:t>
            </w:r>
            <w:r w:rsidR="00100C07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5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100C07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tr w:rsidR="00CB1B02" w14:paraId="5D6642C3" w14:textId="77777777" w:rsidTr="00752D5C">
        <w:tc>
          <w:tcPr>
            <w:tcW w:w="1920" w:type="dxa"/>
          </w:tcPr>
          <w:p w14:paraId="30922797" w14:textId="068D1E89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7205A3B5" w14:textId="7871D1AE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</w:p>
        </w:tc>
      </w:tr>
      <w:tr w:rsidR="00CB1B02" w14:paraId="43581CAF" w14:textId="77777777" w:rsidTr="00752D5C">
        <w:tc>
          <w:tcPr>
            <w:tcW w:w="1920" w:type="dxa"/>
          </w:tcPr>
          <w:p w14:paraId="371C1991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4C0DAAA3" w14:textId="33192462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Stanisława(ona), + Zygmunt Cegielscy i + z rodziny</w:t>
            </w:r>
          </w:p>
        </w:tc>
      </w:tr>
      <w:tr w:rsidR="00CB1B02" w14:paraId="6C9C6DFF" w14:textId="77777777" w:rsidTr="00752D5C">
        <w:tc>
          <w:tcPr>
            <w:tcW w:w="1920" w:type="dxa"/>
          </w:tcPr>
          <w:p w14:paraId="26514DE0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8255E39" w14:textId="650C9A0F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Edward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Kornaus</w:t>
            </w:r>
            <w:proofErr w:type="spellEnd"/>
          </w:p>
        </w:tc>
      </w:tr>
      <w:tr w:rsidR="00CB1B02" w14:paraId="1A4CD2F4" w14:textId="77777777" w:rsidTr="00752D5C">
        <w:tc>
          <w:tcPr>
            <w:tcW w:w="1920" w:type="dxa"/>
          </w:tcPr>
          <w:p w14:paraId="4834BFCE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lastRenderedPageBreak/>
              <w:t>10.30</w:t>
            </w:r>
          </w:p>
        </w:tc>
        <w:tc>
          <w:tcPr>
            <w:tcW w:w="8625" w:type="dxa"/>
          </w:tcPr>
          <w:p w14:paraId="2AAF1888" w14:textId="4C50CBCC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Andrzej Szkatuła – 1 mc po śmierci</w:t>
            </w:r>
          </w:p>
        </w:tc>
      </w:tr>
      <w:tr w:rsidR="00CB1B02" w14:paraId="5B292C70" w14:textId="77777777" w:rsidTr="00752D5C">
        <w:tc>
          <w:tcPr>
            <w:tcW w:w="1920" w:type="dxa"/>
          </w:tcPr>
          <w:p w14:paraId="1045A14D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A49C576" w14:textId="768003D5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-bł. 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Bernadetty i Jana z ok. urodzin</w:t>
            </w:r>
          </w:p>
        </w:tc>
      </w:tr>
      <w:tr w:rsidR="00CB1B02" w14:paraId="1EC576D4" w14:textId="77777777" w:rsidTr="00752D5C">
        <w:tc>
          <w:tcPr>
            <w:tcW w:w="1920" w:type="dxa"/>
          </w:tcPr>
          <w:p w14:paraId="559AA618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8E2C5A8" w14:textId="59CA3E04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Stanisław Szymkowiak  z ok. imienin, + rodzice Regina i Władysław</w:t>
            </w:r>
          </w:p>
        </w:tc>
      </w:tr>
      <w:tr w:rsidR="00CB1B02" w14:paraId="41064189" w14:textId="77777777" w:rsidTr="00752D5C">
        <w:tc>
          <w:tcPr>
            <w:tcW w:w="1920" w:type="dxa"/>
          </w:tcPr>
          <w:p w14:paraId="186C70B8" w14:textId="77777777" w:rsidR="00CB1B02" w:rsidRDefault="00CB1B02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4106050F" w:rsidR="00CB1B02" w:rsidRDefault="00100C07" w:rsidP="00CB1B02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Zygmunt Kitel – gr. 5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7A470FB1" w14:textId="77777777" w:rsidR="003E7FC9" w:rsidRDefault="003E7FC9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7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CDEE6" w14:textId="77777777" w:rsidR="0022182C" w:rsidRDefault="0022182C">
      <w:pPr>
        <w:spacing w:after="0" w:line="240" w:lineRule="auto"/>
      </w:pPr>
      <w:r>
        <w:separator/>
      </w:r>
    </w:p>
  </w:endnote>
  <w:endnote w:type="continuationSeparator" w:id="0">
    <w:p w14:paraId="775FE632" w14:textId="77777777" w:rsidR="0022182C" w:rsidRDefault="0022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089EA" w14:textId="77777777" w:rsidR="0022182C" w:rsidRDefault="0022182C">
      <w:pPr>
        <w:spacing w:after="0" w:line="240" w:lineRule="auto"/>
      </w:pPr>
      <w:r>
        <w:separator/>
      </w:r>
    </w:p>
  </w:footnote>
  <w:footnote w:type="continuationSeparator" w:id="0">
    <w:p w14:paraId="0BA91A23" w14:textId="77777777" w:rsidR="0022182C" w:rsidRDefault="0022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"/>
      <w:gridCol w:w="8546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2E07816D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4233D">
                <w:rPr>
                  <w:caps/>
                  <w:color w:val="FFFFFF" w:themeColor="background1"/>
                </w:rPr>
                <w:t>Intencje Mszalne 28.04-05.04.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30216"/>
    <w:rsid w:val="00067AC2"/>
    <w:rsid w:val="00087026"/>
    <w:rsid w:val="000D3976"/>
    <w:rsid w:val="00100C07"/>
    <w:rsid w:val="00171C3F"/>
    <w:rsid w:val="00177BF6"/>
    <w:rsid w:val="001B1293"/>
    <w:rsid w:val="001B5E09"/>
    <w:rsid w:val="001C7DF5"/>
    <w:rsid w:val="001F79E8"/>
    <w:rsid w:val="00207212"/>
    <w:rsid w:val="0022014C"/>
    <w:rsid w:val="0022182C"/>
    <w:rsid w:val="0024233D"/>
    <w:rsid w:val="00293585"/>
    <w:rsid w:val="00294F20"/>
    <w:rsid w:val="00302C8C"/>
    <w:rsid w:val="00365AFD"/>
    <w:rsid w:val="00383EBD"/>
    <w:rsid w:val="003E7FC9"/>
    <w:rsid w:val="00404139"/>
    <w:rsid w:val="00432EA3"/>
    <w:rsid w:val="004B194B"/>
    <w:rsid w:val="004B44ED"/>
    <w:rsid w:val="005056E9"/>
    <w:rsid w:val="005108DA"/>
    <w:rsid w:val="00533169"/>
    <w:rsid w:val="006019E5"/>
    <w:rsid w:val="0064650B"/>
    <w:rsid w:val="006C0ED7"/>
    <w:rsid w:val="006E31BD"/>
    <w:rsid w:val="007058B7"/>
    <w:rsid w:val="00706D51"/>
    <w:rsid w:val="00712A91"/>
    <w:rsid w:val="00726042"/>
    <w:rsid w:val="007365A4"/>
    <w:rsid w:val="007F58E3"/>
    <w:rsid w:val="007F7339"/>
    <w:rsid w:val="00820DE9"/>
    <w:rsid w:val="0083114B"/>
    <w:rsid w:val="00834798"/>
    <w:rsid w:val="008444AB"/>
    <w:rsid w:val="008E17FE"/>
    <w:rsid w:val="00974C21"/>
    <w:rsid w:val="009C4B1B"/>
    <w:rsid w:val="009D3F16"/>
    <w:rsid w:val="009D6FD9"/>
    <w:rsid w:val="00A019A9"/>
    <w:rsid w:val="00A10476"/>
    <w:rsid w:val="00A20568"/>
    <w:rsid w:val="00A514BA"/>
    <w:rsid w:val="00A674EB"/>
    <w:rsid w:val="00A72E3B"/>
    <w:rsid w:val="00A76768"/>
    <w:rsid w:val="00A85679"/>
    <w:rsid w:val="00A96697"/>
    <w:rsid w:val="00B15E28"/>
    <w:rsid w:val="00B22974"/>
    <w:rsid w:val="00B84763"/>
    <w:rsid w:val="00BA564B"/>
    <w:rsid w:val="00BB77B9"/>
    <w:rsid w:val="00BD1F9D"/>
    <w:rsid w:val="00BE546D"/>
    <w:rsid w:val="00C01B6F"/>
    <w:rsid w:val="00C277CC"/>
    <w:rsid w:val="00C50134"/>
    <w:rsid w:val="00C5712C"/>
    <w:rsid w:val="00CB1B02"/>
    <w:rsid w:val="00CD1FC5"/>
    <w:rsid w:val="00CE30DF"/>
    <w:rsid w:val="00D239BD"/>
    <w:rsid w:val="00D36BCE"/>
    <w:rsid w:val="00D73FE1"/>
    <w:rsid w:val="00DB0B93"/>
    <w:rsid w:val="00E1351D"/>
    <w:rsid w:val="00E71C3E"/>
    <w:rsid w:val="00E95593"/>
    <w:rsid w:val="00F1419B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373AE1"/>
    <w:rsid w:val="004E48DC"/>
    <w:rsid w:val="005D5490"/>
    <w:rsid w:val="00830C01"/>
    <w:rsid w:val="00836FA3"/>
    <w:rsid w:val="009D0AD1"/>
    <w:rsid w:val="00A107AA"/>
    <w:rsid w:val="00AF4184"/>
    <w:rsid w:val="00B420CB"/>
    <w:rsid w:val="00B7033F"/>
    <w:rsid w:val="00B76B92"/>
    <w:rsid w:val="00BB0AA5"/>
    <w:rsid w:val="00D54595"/>
    <w:rsid w:val="00DE7E1E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9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14-21.04.2024 r.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28.04-05.04.2024 r.</dc:title>
  <dc:subject/>
  <dc:creator>Marcin Bobowicz</dc:creator>
  <dc:description/>
  <cp:lastModifiedBy>xMarcin Bobowicz</cp:lastModifiedBy>
  <cp:revision>15</cp:revision>
  <cp:lastPrinted>2024-04-26T19:18:00Z</cp:lastPrinted>
  <dcterms:created xsi:type="dcterms:W3CDTF">2020-07-18T10:01:00Z</dcterms:created>
  <dcterms:modified xsi:type="dcterms:W3CDTF">2024-04-28T14:44:00Z</dcterms:modified>
  <dc:language>pl-PL</dc:language>
</cp:coreProperties>
</file>